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16F" w:rsidRPr="00E64ED5" w:rsidRDefault="001B216F" w:rsidP="001B216F">
      <w:pPr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иректору   МБОУ  «Вагановская     </w:t>
      </w:r>
    </w:p>
    <w:p w:rsidR="001B216F" w:rsidRPr="00E64ED5" w:rsidRDefault="001B216F" w:rsidP="001B216F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64ED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средняя общеобразовательная школа»</w:t>
      </w:r>
    </w:p>
    <w:p w:rsidR="001B216F" w:rsidRPr="00E64ED5" w:rsidRDefault="001B216F" w:rsidP="001B216F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Сафронову А.М.</w:t>
      </w:r>
    </w:p>
    <w:p w:rsidR="001B216F" w:rsidRPr="00E64ED5" w:rsidRDefault="001B216F" w:rsidP="001B216F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одителя_________________________</w:t>
      </w:r>
    </w:p>
    <w:p w:rsidR="001B216F" w:rsidRPr="00E64ED5" w:rsidRDefault="001B216F" w:rsidP="001B216F">
      <w:pPr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роживающего по адресу:__________</w:t>
      </w:r>
    </w:p>
    <w:p w:rsidR="001B216F" w:rsidRPr="00E64ED5" w:rsidRDefault="001B216F" w:rsidP="001B216F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sz w:val="28"/>
          <w:szCs w:val="28"/>
        </w:rPr>
        <w:tab/>
        <w:t>_________________________________</w:t>
      </w:r>
    </w:p>
    <w:p w:rsidR="001B216F" w:rsidRPr="00E64ED5" w:rsidRDefault="001B216F" w:rsidP="001B216F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sz w:val="28"/>
          <w:szCs w:val="28"/>
        </w:rPr>
        <w:tab/>
        <w:t>Телефон:_________________________</w:t>
      </w:r>
    </w:p>
    <w:p w:rsidR="001B216F" w:rsidRPr="00E64ED5" w:rsidRDefault="001B216F" w:rsidP="001B216F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ED5">
        <w:rPr>
          <w:rFonts w:ascii="Times New Roman" w:hAnsi="Times New Roman" w:cs="Times New Roman"/>
          <w:b/>
          <w:sz w:val="28"/>
          <w:szCs w:val="28"/>
        </w:rPr>
        <w:t>заявление.</w:t>
      </w:r>
    </w:p>
    <w:p w:rsidR="001B216F" w:rsidRPr="00E64ED5" w:rsidRDefault="001B216F" w:rsidP="001B216F">
      <w:pPr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sz w:val="28"/>
          <w:szCs w:val="28"/>
        </w:rPr>
        <w:t>Прошу принять моего сына (мою дочь)_____________________________</w:t>
      </w:r>
    </w:p>
    <w:p w:rsidR="001B216F" w:rsidRPr="00E64ED5" w:rsidRDefault="001B216F" w:rsidP="001B216F">
      <w:pPr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B216F" w:rsidRPr="00E64ED5" w:rsidRDefault="001B216F" w:rsidP="001B216F">
      <w:pPr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sz w:val="28"/>
          <w:szCs w:val="28"/>
        </w:rPr>
        <w:t>Дата рождения:_________________________________________________</w:t>
      </w:r>
    </w:p>
    <w:p w:rsidR="001B216F" w:rsidRPr="00E64ED5" w:rsidRDefault="001B216F" w:rsidP="001B216F">
      <w:pPr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sz w:val="28"/>
          <w:szCs w:val="28"/>
        </w:rPr>
        <w:t>в дошкольную группу Вашей школы.</w:t>
      </w:r>
    </w:p>
    <w:p w:rsidR="001B216F" w:rsidRPr="00E64ED5" w:rsidRDefault="001B216F" w:rsidP="001B216F">
      <w:pPr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b/>
          <w:sz w:val="28"/>
          <w:szCs w:val="28"/>
        </w:rPr>
        <w:t>Отец:</w:t>
      </w:r>
      <w:r w:rsidRPr="00E64ED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B216F" w:rsidRPr="00E64ED5" w:rsidRDefault="001B216F" w:rsidP="001B216F">
      <w:pPr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sz w:val="28"/>
          <w:szCs w:val="28"/>
        </w:rPr>
        <w:t>Место работы:__________________________________________________</w:t>
      </w:r>
    </w:p>
    <w:p w:rsidR="001B216F" w:rsidRPr="00E64ED5" w:rsidRDefault="001B216F" w:rsidP="001B216F">
      <w:pPr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sz w:val="28"/>
          <w:szCs w:val="28"/>
        </w:rPr>
        <w:t>Должность, профессия:___________________________________________</w:t>
      </w:r>
    </w:p>
    <w:p w:rsidR="001B216F" w:rsidRPr="00E64ED5" w:rsidRDefault="001B216F" w:rsidP="001B216F">
      <w:pPr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sz w:val="28"/>
          <w:szCs w:val="28"/>
        </w:rPr>
        <w:t>Рабочий телефон:_______________________________________________</w:t>
      </w:r>
    </w:p>
    <w:p w:rsidR="001B216F" w:rsidRPr="00E64ED5" w:rsidRDefault="001B216F" w:rsidP="001B216F">
      <w:pPr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sz w:val="28"/>
          <w:szCs w:val="28"/>
        </w:rPr>
        <w:t>Образование:___________________________________________________</w:t>
      </w:r>
    </w:p>
    <w:p w:rsidR="001B216F" w:rsidRPr="00E64ED5" w:rsidRDefault="001B216F" w:rsidP="001B216F">
      <w:pPr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b/>
          <w:sz w:val="28"/>
          <w:szCs w:val="28"/>
        </w:rPr>
        <w:t>Мать:</w:t>
      </w:r>
      <w:r w:rsidRPr="00E64ED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B216F" w:rsidRPr="00E64ED5" w:rsidRDefault="001B216F" w:rsidP="001B216F">
      <w:pPr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sz w:val="28"/>
          <w:szCs w:val="28"/>
        </w:rPr>
        <w:t>Место работы:__________________________________________________</w:t>
      </w:r>
    </w:p>
    <w:p w:rsidR="001B216F" w:rsidRPr="00E64ED5" w:rsidRDefault="001B216F" w:rsidP="001B216F">
      <w:pPr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sz w:val="28"/>
          <w:szCs w:val="28"/>
        </w:rPr>
        <w:t>Должность, профессия:___________________________________________</w:t>
      </w:r>
    </w:p>
    <w:p w:rsidR="001B216F" w:rsidRPr="00E64ED5" w:rsidRDefault="001B216F" w:rsidP="001B216F">
      <w:pPr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sz w:val="28"/>
          <w:szCs w:val="28"/>
        </w:rPr>
        <w:t>Рабочий телефон:_______________________________________________</w:t>
      </w:r>
    </w:p>
    <w:p w:rsidR="001B216F" w:rsidRPr="00E64ED5" w:rsidRDefault="001B216F" w:rsidP="001B216F">
      <w:pPr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sz w:val="28"/>
          <w:szCs w:val="28"/>
        </w:rPr>
        <w:t>Образование:___________________________________________________</w:t>
      </w:r>
    </w:p>
    <w:p w:rsidR="001B216F" w:rsidRPr="00E64ED5" w:rsidRDefault="001B216F" w:rsidP="001B216F">
      <w:pPr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b/>
          <w:sz w:val="28"/>
          <w:szCs w:val="28"/>
        </w:rPr>
        <w:t>Состав семьи:</w:t>
      </w:r>
      <w:r w:rsidRPr="00E64ED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9936E9" w:rsidRPr="00E64ED5" w:rsidRDefault="001B216F" w:rsidP="001B216F">
      <w:pPr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sz w:val="28"/>
          <w:szCs w:val="28"/>
        </w:rPr>
        <w:t>Жилищные условия:______________________________________________</w:t>
      </w:r>
    </w:p>
    <w:p w:rsidR="001B216F" w:rsidRDefault="001B216F" w:rsidP="001B216F">
      <w:pPr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sz w:val="28"/>
          <w:szCs w:val="28"/>
        </w:rPr>
        <w:t>Индивидуальные особенности ребёнка:_____________________________</w:t>
      </w:r>
    </w:p>
    <w:p w:rsidR="00E64ED5" w:rsidRPr="00E64ED5" w:rsidRDefault="00E64ED5" w:rsidP="001B2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тавом школы ознакомлен _____________________________________</w:t>
      </w:r>
    </w:p>
    <w:p w:rsidR="001B216F" w:rsidRPr="00E64ED5" w:rsidRDefault="001B216F" w:rsidP="001B216F">
      <w:pPr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sz w:val="28"/>
          <w:szCs w:val="28"/>
        </w:rPr>
        <w:t>Соблюдение Устава школы гарантирую.</w:t>
      </w:r>
      <w:r w:rsidR="00E64ED5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1B216F" w:rsidRDefault="00A7759D" w:rsidP="001B216F">
      <w:r w:rsidRPr="00E64ED5">
        <w:rPr>
          <w:rFonts w:ascii="Times New Roman" w:hAnsi="Times New Roman" w:cs="Times New Roman"/>
          <w:sz w:val="28"/>
          <w:szCs w:val="28"/>
        </w:rPr>
        <w:t xml:space="preserve">«__»____________ 20     г.                __________      ______________________   </w:t>
      </w:r>
    </w:p>
    <w:sectPr w:rsidR="001B216F" w:rsidSect="00A7759D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EA1" w:rsidRDefault="00F00EA1" w:rsidP="001B216F">
      <w:pPr>
        <w:spacing w:after="0" w:line="240" w:lineRule="auto"/>
      </w:pPr>
      <w:r>
        <w:separator/>
      </w:r>
    </w:p>
  </w:endnote>
  <w:endnote w:type="continuationSeparator" w:id="0">
    <w:p w:rsidR="00F00EA1" w:rsidRDefault="00F00EA1" w:rsidP="001B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EA1" w:rsidRDefault="00F00EA1" w:rsidP="001B216F">
      <w:pPr>
        <w:spacing w:after="0" w:line="240" w:lineRule="auto"/>
      </w:pPr>
      <w:r>
        <w:separator/>
      </w:r>
    </w:p>
  </w:footnote>
  <w:footnote w:type="continuationSeparator" w:id="0">
    <w:p w:rsidR="00F00EA1" w:rsidRDefault="00F00EA1" w:rsidP="001B21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216F"/>
    <w:rsid w:val="001B216F"/>
    <w:rsid w:val="00696957"/>
    <w:rsid w:val="009936E9"/>
    <w:rsid w:val="009F76A1"/>
    <w:rsid w:val="00A7759D"/>
    <w:rsid w:val="00AF61E0"/>
    <w:rsid w:val="00CD415E"/>
    <w:rsid w:val="00E64ED5"/>
    <w:rsid w:val="00F00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E9"/>
  </w:style>
  <w:style w:type="paragraph" w:styleId="1">
    <w:name w:val="heading 1"/>
    <w:basedOn w:val="a"/>
    <w:next w:val="a"/>
    <w:link w:val="10"/>
    <w:uiPriority w:val="9"/>
    <w:qFormat/>
    <w:rsid w:val="001B2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2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216F"/>
  </w:style>
  <w:style w:type="paragraph" w:styleId="a5">
    <w:name w:val="footer"/>
    <w:basedOn w:val="a"/>
    <w:link w:val="a6"/>
    <w:uiPriority w:val="99"/>
    <w:semiHidden/>
    <w:unhideWhenUsed/>
    <w:rsid w:val="001B2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216F"/>
  </w:style>
  <w:style w:type="character" w:customStyle="1" w:styleId="10">
    <w:name w:val="Заголовок 1 Знак"/>
    <w:basedOn w:val="a0"/>
    <w:link w:val="1"/>
    <w:uiPriority w:val="9"/>
    <w:rsid w:val="001B2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4B6F-FE60-4F3C-ADEF-C0BD5959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Ваганово сош</cp:lastModifiedBy>
  <cp:revision>6</cp:revision>
  <dcterms:created xsi:type="dcterms:W3CDTF">2020-04-29T08:06:00Z</dcterms:created>
  <dcterms:modified xsi:type="dcterms:W3CDTF">2020-04-30T04:58:00Z</dcterms:modified>
</cp:coreProperties>
</file>